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Pr="00D343C3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C3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ПИРДОП</w:t>
      </w:r>
    </w:p>
    <w:p w:rsidR="005125C8" w:rsidRPr="00D343C3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D343C3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D343C3">
        <w:rPr>
          <w:rFonts w:ascii="Verdana" w:hAnsi="Verdana" w:cs="Times New Roman"/>
          <w:sz w:val="20"/>
          <w:szCs w:val="20"/>
        </w:rPr>
        <w:t>тел. 0876 42 50 20</w:t>
      </w:r>
    </w:p>
    <w:p w:rsidR="005125C8" w:rsidRPr="00D343C3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D343C3">
        <w:rPr>
          <w:rFonts w:ascii="Verdana" w:hAnsi="Verdana" w:cs="Times New Roman"/>
          <w:sz w:val="20"/>
          <w:szCs w:val="20"/>
        </w:rPr>
        <w:t xml:space="preserve">oik2355@cik.bg, www.oik2355.cik.bg </w:t>
      </w:r>
    </w:p>
    <w:p w:rsidR="005125C8" w:rsidRPr="00D343C3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D343C3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D343C3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5C750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2</w:t>
      </w:r>
      <w:r w:rsidR="00E652FD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4</w:t>
      </w:r>
      <w:r w:rsidR="005C750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</w:t>
      </w:r>
      <w:r w:rsidR="00E652FD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03</w:t>
      </w:r>
      <w:r w:rsidR="001B3892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</w:t>
      </w:r>
      <w:r w:rsidR="00E652FD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1</w:t>
      </w:r>
      <w:r w:rsidR="00116387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D343C3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D343C3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6C137D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нес, </w:t>
      </w:r>
      <w:r w:rsidR="00E652F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03</w:t>
      </w:r>
      <w:r w:rsidR="001B3892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1</w:t>
      </w:r>
      <w:r w:rsidR="00E652F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="00647B1B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Pr="00D343C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 w:rsidRPr="00D343C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:</w:t>
      </w:r>
      <w:r w:rsidR="00E652FD" w:rsidRPr="00D343C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E0660B" w:rsidRPr="00D343C3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0</w:t>
      </w:r>
      <w:r w:rsidR="00F6333C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D343C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D343C3">
        <w:rPr>
          <w:rFonts w:ascii="Verdana" w:hAnsi="Verdana" w:cs="Nirmala UI"/>
          <w:sz w:val="20"/>
          <w:szCs w:val="20"/>
        </w:rPr>
        <w:t>,</w:t>
      </w:r>
      <w:r w:rsidR="00116387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D343C3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ри следния дневен ред:</w:t>
      </w:r>
    </w:p>
    <w:p w:rsidR="005C7502" w:rsidRPr="00D343C3" w:rsidRDefault="006C137D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5C7502" w:rsidRPr="00D343C3" w:rsidRDefault="005C7502" w:rsidP="00D50A3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1. Пром</w:t>
      </w:r>
      <w:r w:rsidR="00E652F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ени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състава на СИК в община Пирдоп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Pr="00D343C3" w:rsidRDefault="00E652FD" w:rsidP="00D50A3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2</w:t>
      </w:r>
      <w:r w:rsidR="005C7502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 Други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Pr="00D343C3" w:rsidRDefault="00F46D4C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5C7502" w:rsidRPr="00D343C3" w:rsidRDefault="005C7502" w:rsidP="006C137D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 заседанието присъстваха </w:t>
      </w:r>
      <w:r w:rsidR="00251008"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9</w:t>
      </w:r>
      <w:r w:rsidRPr="00D343C3">
        <w:rPr>
          <w:rFonts w:ascii="Verdana" w:eastAsia="Times New Roman" w:hAnsi="Verdana" w:cs="Helvetica"/>
          <w:b/>
          <w:color w:val="333333"/>
          <w:sz w:val="20"/>
          <w:szCs w:val="20"/>
          <w:lang w:eastAsia="bg-BG"/>
        </w:rPr>
        <w:t xml:space="preserve"> </w:t>
      </w: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 общо 11 членове</w:t>
      </w:r>
      <w:r w:rsidR="00F34D4A"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на ОИК. </w:t>
      </w:r>
      <w:r w:rsidR="003650E0"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съства</w:t>
      </w:r>
      <w:r w:rsidR="00251008"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т</w:t>
      </w:r>
      <w:r w:rsidR="003650E0"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="00251008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</w:t>
      </w:r>
      <w:r w:rsidR="00251008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251008"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и </w:t>
      </w:r>
      <w:r w:rsidR="00251008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Яна </w:t>
      </w:r>
      <w:proofErr w:type="spellStart"/>
      <w:r w:rsidR="00251008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Илийчева</w:t>
      </w:r>
      <w:proofErr w:type="spellEnd"/>
      <w:r w:rsidR="00251008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Мечева</w:t>
      </w:r>
      <w:r w:rsidR="00251008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251008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343C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лице е необходимият кворум и комисията може да взема валидни решения.</w:t>
      </w:r>
    </w:p>
    <w:p w:rsidR="00F46D4C" w:rsidRPr="00D343C3" w:rsidRDefault="00F46D4C" w:rsidP="00F46D4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ради отсъствие на председателя на ОИК-Пирдоп, заседанието беше ръководено от  зам.-председателя 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, която е с делегирани правомощия да го замества, упоменати в Протокол №3/18.09.2023 г.</w:t>
      </w:r>
    </w:p>
    <w:p w:rsidR="0001002C" w:rsidRPr="00D343C3" w:rsidRDefault="0001002C" w:rsidP="00F46D4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Зам.-председателят предложи следното изменение в дневния ред:</w:t>
      </w:r>
    </w:p>
    <w:p w:rsidR="0001002C" w:rsidRPr="00D343C3" w:rsidRDefault="0001002C" w:rsidP="000100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1. Промени в състава на СИК в община Пирдоп.</w:t>
      </w:r>
    </w:p>
    <w:p w:rsidR="0001002C" w:rsidRPr="00D343C3" w:rsidRDefault="0001002C" w:rsidP="0001002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1002C" w:rsidRPr="00D343C3" w:rsidRDefault="0001002C" w:rsidP="0001002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пределяне на член на ОИК – Пирдоп, който да участва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ри предаване на изборните книжа за произвеждане на избори за кмет на община на втори тур, насрочени на 5 ноември 2023 г.</w:t>
      </w:r>
    </w:p>
    <w:p w:rsidR="0001002C" w:rsidRPr="00D343C3" w:rsidRDefault="0001002C" w:rsidP="0001002C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–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 –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01002C" w:rsidRPr="00D343C3" w:rsidRDefault="0001002C" w:rsidP="009D690A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5C7502" w:rsidRPr="00D343C3" w:rsidRDefault="005C7502" w:rsidP="005C750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5C7502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1 от дневния ред:</w:t>
      </w:r>
    </w:p>
    <w:p w:rsidR="005C7502" w:rsidRPr="00D343C3" w:rsidRDefault="005C7502" w:rsidP="005C750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5C7502" w:rsidRPr="00D343C3" w:rsidRDefault="005C7502" w:rsidP="006C137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остъпило е предложение с вх. №1</w:t>
      </w:r>
      <w:r w:rsidR="00D61FEE" w:rsidRPr="00D343C3">
        <w:rPr>
          <w:rFonts w:ascii="Verdana" w:eastAsia="Times New Roman" w:hAnsi="Verdana" w:cs="Times New Roman"/>
          <w:sz w:val="20"/>
          <w:szCs w:val="20"/>
          <w:lang w:eastAsia="bg-BG"/>
        </w:rPr>
        <w:t>46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>/</w:t>
      </w:r>
      <w:r w:rsidR="00D61FEE" w:rsidRPr="00D343C3">
        <w:rPr>
          <w:rFonts w:ascii="Verdana" w:eastAsia="Times New Roman" w:hAnsi="Verdana" w:cs="Times New Roman"/>
          <w:sz w:val="20"/>
          <w:szCs w:val="20"/>
          <w:lang w:eastAsia="bg-BG"/>
        </w:rPr>
        <w:t>02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1</w:t>
      </w:r>
      <w:r w:rsidR="00D61FEE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2023 г., подписано от </w:t>
      </w:r>
      <w:proofErr w:type="spellStart"/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в.и.д</w:t>
      </w:r>
      <w:proofErr w:type="spellEnd"/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мет на община Пирдоп, във връзка с постъпило предложение от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ванка Банкова Камберова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– упълномощен представител на 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КОАЛИЦИЯ „ПРОДЪЛЖАВАМЕ ПРОМЯНАТА – ДЕМОКРАТИЧНА БЪЛГАРИЯ“</w:t>
      </w:r>
      <w:r w:rsidR="00566167" w:rsidRPr="00D343C3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за извършване на промени в състав на СИК на територията на о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бщина Пирдоп в секция №23550000</w:t>
      </w:r>
      <w:r w:rsidR="00D61FEE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След проверка на подаденото заявление и </w:t>
      </w:r>
      <w:r w:rsidR="00796123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ложените към него документи,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F34D4A" w:rsidP="006C137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редложението беше подложено на гласуване: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F34D4A" w:rsidRPr="00D343C3" w:rsidRDefault="00F34D4A" w:rsidP="005C750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– ЗА</w:t>
      </w:r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 – ЗА</w:t>
      </w:r>
      <w:bookmarkStart w:id="0" w:name="_GoBack"/>
      <w:bookmarkEnd w:id="0"/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9B2903" w:rsidRPr="00D343C3" w:rsidRDefault="009B2903" w:rsidP="009B290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5C7502" w:rsidRPr="00D343C3" w:rsidRDefault="005C7502" w:rsidP="005C7502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50A33" w:rsidRPr="00D343C3" w:rsidRDefault="00D50A33" w:rsidP="005C7502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5C750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РЕШЕНИЕ</w:t>
      </w:r>
      <w:r w:rsidRPr="00D343C3">
        <w:rPr>
          <w:rFonts w:ascii="Verdana" w:hAnsi="Verdana"/>
          <w:b/>
          <w:sz w:val="20"/>
          <w:szCs w:val="20"/>
        </w:rPr>
        <w:br/>
        <w:t xml:space="preserve">№ </w:t>
      </w:r>
      <w:r w:rsidR="00F34D4A" w:rsidRPr="00D343C3">
        <w:rPr>
          <w:rFonts w:ascii="Verdana" w:hAnsi="Verdana"/>
          <w:b/>
          <w:sz w:val="20"/>
          <w:szCs w:val="20"/>
        </w:rPr>
        <w:t>1</w:t>
      </w:r>
      <w:r w:rsidR="003650E0" w:rsidRPr="00D343C3">
        <w:rPr>
          <w:rFonts w:ascii="Verdana" w:hAnsi="Verdana"/>
          <w:b/>
          <w:sz w:val="20"/>
          <w:szCs w:val="20"/>
        </w:rPr>
        <w:t>13-МИ</w:t>
      </w:r>
      <w:r w:rsidR="003650E0" w:rsidRPr="00D343C3">
        <w:rPr>
          <w:rFonts w:ascii="Verdana" w:hAnsi="Verdana"/>
          <w:b/>
          <w:sz w:val="20"/>
          <w:szCs w:val="20"/>
        </w:rPr>
        <w:br/>
        <w:t>Пирдоп, 03</w:t>
      </w:r>
      <w:r w:rsidR="00F34D4A" w:rsidRPr="00D343C3">
        <w:rPr>
          <w:rFonts w:ascii="Verdana" w:hAnsi="Verdana"/>
          <w:b/>
          <w:sz w:val="20"/>
          <w:szCs w:val="20"/>
        </w:rPr>
        <w:t>.1</w:t>
      </w:r>
      <w:r w:rsidR="003650E0" w:rsidRPr="00D343C3">
        <w:rPr>
          <w:rFonts w:ascii="Verdana" w:hAnsi="Verdana"/>
          <w:b/>
          <w:sz w:val="20"/>
          <w:szCs w:val="20"/>
        </w:rPr>
        <w:t>1</w:t>
      </w:r>
      <w:r w:rsidRPr="00D343C3">
        <w:rPr>
          <w:rFonts w:ascii="Verdana" w:hAnsi="Verdana"/>
          <w:b/>
          <w:sz w:val="20"/>
          <w:szCs w:val="20"/>
        </w:rPr>
        <w:t>.2023 год.</w:t>
      </w:r>
    </w:p>
    <w:p w:rsidR="005C7502" w:rsidRPr="00D343C3" w:rsidRDefault="005C7502" w:rsidP="005C750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а на СИК в община Пирдоп.</w:t>
      </w: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основание чл. 87, ал. 1, т. 5 и чл. 87, ал. 1, т. 6 от Изборния кодекс, Общинска избирателна комисия 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ирдоп</w:t>
      </w:r>
    </w:p>
    <w:p w:rsidR="005C7502" w:rsidRPr="00D343C3" w:rsidRDefault="005C7502" w:rsidP="005C75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5C75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5C7502" w:rsidRPr="00D343C3" w:rsidRDefault="005C7502" w:rsidP="005C750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 w:rsidR="00D61FEE" w:rsidRPr="00D343C3">
        <w:rPr>
          <w:rFonts w:ascii="Verdana" w:eastAsia="Times New Roman" w:hAnsi="Verdana" w:cs="Times New Roman"/>
          <w:sz w:val="20"/>
          <w:szCs w:val="20"/>
          <w:lang w:eastAsia="bg-BG"/>
        </w:rPr>
        <w:t>Цветелина Панчева Велчева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, като член на Секционна избирателна комисия №2355000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D61FEE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</w:t>
      </w:r>
      <w:r w:rsidR="00D61FEE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Кирил Данчов Томов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</w:t>
      </w:r>
      <w:r w:rsidR="006C13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, като член на Секционна избирателна комисия №2355000</w:t>
      </w:r>
      <w:r w:rsidR="00F34D4A" w:rsidRPr="00D343C3">
        <w:rPr>
          <w:rFonts w:ascii="Verdana" w:eastAsia="Times New Roman" w:hAnsi="Verdana" w:cs="Times New Roman"/>
          <w:sz w:val="20"/>
          <w:szCs w:val="20"/>
          <w:lang w:eastAsia="bg-BG"/>
        </w:rPr>
        <w:t>0</w:t>
      </w:r>
      <w:r w:rsidR="00D61FEE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5C7502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C7502" w:rsidRPr="00D343C3" w:rsidRDefault="005C7502" w:rsidP="005C75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343C3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D50A33" w:rsidRPr="00D343C3" w:rsidRDefault="00D50A33" w:rsidP="005C7502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5C7502" w:rsidRPr="00D343C3" w:rsidRDefault="005C7502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ECB" w:rsidRPr="00D343C3" w:rsidRDefault="00EA3ECB" w:rsidP="00EA3ECB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1.1 от дневния ред:</w:t>
      </w:r>
    </w:p>
    <w:p w:rsidR="00EA3ECB" w:rsidRPr="00D343C3" w:rsidRDefault="00EA3ECB" w:rsidP="00EA3ECB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7E6F7D" w:rsidRPr="00D343C3" w:rsidRDefault="007E6F7D" w:rsidP="007E6F7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е предложение с вх. №146/02.11.2023 г., подписано от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в.и.д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. кмет на община Пирдоп, във връзка с постъпило предложение от Иванка Банкова Камберова – упълномощен представител на КОАЛИЦИЯ „ПРОДЪЛЖАВАМЕ ПРОМЯНАТА – ДЕМОКРАТИЧНА БЪЛГАРИЯ“, за извършване на промени в състав на СИК на територията на община Пирдоп в секция №235500002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7E6F7D" w:rsidRPr="00D343C3" w:rsidRDefault="007E6F7D" w:rsidP="003A0E65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ето беше подложено на гласуване: </w:t>
      </w:r>
    </w:p>
    <w:p w:rsidR="00EA3ECB" w:rsidRPr="00D343C3" w:rsidRDefault="00EA3ECB" w:rsidP="00EA3EC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A3ECB" w:rsidRPr="00D343C3" w:rsidRDefault="00EA3ECB" w:rsidP="00EA3EC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50A33" w:rsidRPr="00D343C3" w:rsidRDefault="00D50A33" w:rsidP="00EA3ECB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D343C3" w:rsidRDefault="00EA3ECB" w:rsidP="00EA3EC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РЕШЕНИЕ</w:t>
      </w:r>
      <w:r w:rsidRPr="00D343C3">
        <w:rPr>
          <w:rFonts w:ascii="Verdana" w:hAnsi="Verdana"/>
          <w:b/>
          <w:sz w:val="20"/>
          <w:szCs w:val="20"/>
        </w:rPr>
        <w:br/>
        <w:t>№ 1</w:t>
      </w:r>
      <w:r w:rsidR="007E6F7D" w:rsidRPr="00D343C3">
        <w:rPr>
          <w:rFonts w:ascii="Verdana" w:hAnsi="Verdana"/>
          <w:b/>
          <w:sz w:val="20"/>
          <w:szCs w:val="20"/>
        </w:rPr>
        <w:t>14</w:t>
      </w:r>
      <w:r w:rsidRPr="00D343C3">
        <w:rPr>
          <w:rFonts w:ascii="Verdana" w:hAnsi="Verdana"/>
          <w:b/>
          <w:sz w:val="20"/>
          <w:szCs w:val="20"/>
        </w:rPr>
        <w:t>-МИ</w:t>
      </w:r>
      <w:r w:rsidRPr="00D343C3">
        <w:rPr>
          <w:rFonts w:ascii="Verdana" w:hAnsi="Verdana"/>
          <w:b/>
          <w:sz w:val="20"/>
          <w:szCs w:val="20"/>
        </w:rPr>
        <w:br/>
        <w:t xml:space="preserve">Пирдоп, </w:t>
      </w:r>
      <w:r w:rsidR="007E6F7D" w:rsidRPr="00D343C3">
        <w:rPr>
          <w:rFonts w:ascii="Verdana" w:hAnsi="Verdana"/>
          <w:b/>
          <w:sz w:val="20"/>
          <w:szCs w:val="20"/>
        </w:rPr>
        <w:t>03</w:t>
      </w:r>
      <w:r w:rsidRPr="00D343C3">
        <w:rPr>
          <w:rFonts w:ascii="Verdana" w:hAnsi="Verdana"/>
          <w:b/>
          <w:sz w:val="20"/>
          <w:szCs w:val="20"/>
        </w:rPr>
        <w:t>.1</w:t>
      </w:r>
      <w:r w:rsidR="007E6F7D" w:rsidRPr="00D343C3">
        <w:rPr>
          <w:rFonts w:ascii="Verdana" w:hAnsi="Verdana"/>
          <w:b/>
          <w:sz w:val="20"/>
          <w:szCs w:val="20"/>
        </w:rPr>
        <w:t>1</w:t>
      </w:r>
      <w:r w:rsidRPr="00D343C3">
        <w:rPr>
          <w:rFonts w:ascii="Verdana" w:hAnsi="Verdana"/>
          <w:b/>
          <w:sz w:val="20"/>
          <w:szCs w:val="20"/>
        </w:rPr>
        <w:t>.2023 год.</w:t>
      </w:r>
    </w:p>
    <w:p w:rsidR="00EA3ECB" w:rsidRPr="00D343C3" w:rsidRDefault="00EA3ECB" w:rsidP="00EA3ECB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а на СИК в община Пирдоп.</w:t>
      </w: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 Общинска избирателна комисия - Пирдоп</w:t>
      </w:r>
    </w:p>
    <w:p w:rsidR="00EA3ECB" w:rsidRPr="00D343C3" w:rsidRDefault="00EA3ECB" w:rsidP="00EA3E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D343C3" w:rsidRDefault="00EA3ECB" w:rsidP="00EA3E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EA3ECB" w:rsidRPr="00D343C3" w:rsidRDefault="00EA3ECB" w:rsidP="00EA3EC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 w:rsidR="007E6F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Ивелина Стоянова Вълчева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ато </w:t>
      </w:r>
      <w:r w:rsidR="007E6F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секретар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Секционна избирателна комисия №2355000</w:t>
      </w:r>
      <w:r w:rsidR="007E6F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02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</w:t>
      </w:r>
      <w:proofErr w:type="spellStart"/>
      <w:r w:rsidR="007E6F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Евстатина</w:t>
      </w:r>
      <w:proofErr w:type="spellEnd"/>
      <w:r w:rsidR="007E6F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икторова Гайдарова-</w:t>
      </w:r>
      <w:proofErr w:type="spellStart"/>
      <w:r w:rsidR="007E6F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Вендт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ато </w:t>
      </w:r>
      <w:r w:rsidR="007E6F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секретар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Секционна избирателна комисия №2355000</w:t>
      </w:r>
      <w:r w:rsidR="007E6F7D" w:rsidRPr="00D343C3">
        <w:rPr>
          <w:rFonts w:ascii="Verdana" w:eastAsia="Times New Roman" w:hAnsi="Verdana" w:cs="Times New Roman"/>
          <w:sz w:val="20"/>
          <w:szCs w:val="20"/>
          <w:lang w:eastAsia="bg-BG"/>
        </w:rPr>
        <w:t>02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D343C3" w:rsidRDefault="00EA3ECB" w:rsidP="00EA3ECB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A3ECB" w:rsidRPr="00D343C3" w:rsidRDefault="00EA3ECB" w:rsidP="00EA3EC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343C3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A914DB" w:rsidRPr="00D343C3" w:rsidRDefault="00A914DB" w:rsidP="00EA3EC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A3ECB" w:rsidRPr="00D343C3" w:rsidRDefault="00EA3ECB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64693" w:rsidRPr="00D343C3" w:rsidRDefault="00164693" w:rsidP="00164693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1.</w:t>
      </w:r>
      <w:r w:rsidR="00F509A6" w:rsidRPr="00D343C3">
        <w:rPr>
          <w:rFonts w:ascii="Verdana" w:hAnsi="Verdana"/>
          <w:sz w:val="20"/>
          <w:szCs w:val="20"/>
          <w:u w:val="single"/>
        </w:rPr>
        <w:t>2</w:t>
      </w:r>
      <w:r w:rsidRPr="00D343C3">
        <w:rPr>
          <w:rFonts w:ascii="Verdana" w:hAnsi="Verdana"/>
          <w:sz w:val="20"/>
          <w:szCs w:val="20"/>
          <w:u w:val="single"/>
        </w:rPr>
        <w:t xml:space="preserve"> от дневния ред:</w:t>
      </w:r>
    </w:p>
    <w:p w:rsidR="00164693" w:rsidRPr="00D343C3" w:rsidRDefault="00164693" w:rsidP="00164693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е предложение с вх. №146/02.11.2023 г., подписано от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в.и.д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кмет на община Пирдоп, във връзка с постъпило предложение от Божко Михов – упълномощен представител на </w:t>
      </w:r>
      <w:r w:rsidR="005526F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П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„</w:t>
      </w:r>
      <w:r w:rsidR="005526F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ВЪЗРАЖДАНЕ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“, за извършване на промени в състав на СИК на територията на о</w:t>
      </w:r>
      <w:r w:rsidR="005526F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бщина Пирдоп в секция №235500012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ето беше подложено на гласуване: </w:t>
      </w:r>
    </w:p>
    <w:p w:rsidR="00164693" w:rsidRPr="00D343C3" w:rsidRDefault="00164693" w:rsidP="0016469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164693" w:rsidRPr="00D343C3" w:rsidRDefault="00164693" w:rsidP="00164693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D343C3" w:rsidRDefault="00164693" w:rsidP="00164693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D343C3" w:rsidRDefault="00164693" w:rsidP="0016469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РЕШЕНИЕ</w:t>
      </w:r>
      <w:r w:rsidRPr="00D343C3">
        <w:rPr>
          <w:rFonts w:ascii="Verdana" w:hAnsi="Verdana"/>
          <w:b/>
          <w:sz w:val="20"/>
          <w:szCs w:val="20"/>
        </w:rPr>
        <w:br/>
        <w:t>№ 115-МИ</w:t>
      </w:r>
      <w:r w:rsidRPr="00D343C3">
        <w:rPr>
          <w:rFonts w:ascii="Verdana" w:hAnsi="Verdana"/>
          <w:b/>
          <w:sz w:val="20"/>
          <w:szCs w:val="20"/>
        </w:rPr>
        <w:br/>
        <w:t>Пирдоп, 03.11.2023 год.</w:t>
      </w:r>
    </w:p>
    <w:p w:rsidR="00164693" w:rsidRPr="00D343C3" w:rsidRDefault="00164693" w:rsidP="0016469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а на СИК в община Пирдоп.</w:t>
      </w: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 Общинска избирателна комисия - Пирдоп</w:t>
      </w:r>
    </w:p>
    <w:p w:rsidR="00164693" w:rsidRPr="00D343C3" w:rsidRDefault="00164693" w:rsidP="0016469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sz w:val="20"/>
          <w:szCs w:val="20"/>
          <w:lang w:eastAsia="bg-BG"/>
        </w:rPr>
        <w:lastRenderedPageBreak/>
        <w:t>РЕШИ:</w:t>
      </w:r>
    </w:p>
    <w:p w:rsidR="00164693" w:rsidRPr="00D343C3" w:rsidRDefault="00164693" w:rsidP="0016469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</w:t>
      </w:r>
      <w:r w:rsidR="005526F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Евгения Николова Кръстева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ато </w:t>
      </w:r>
      <w:r w:rsidR="005526F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зам.-председател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Секционна избирателна комисия №2355000</w:t>
      </w:r>
      <w:r w:rsidR="005526F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197D48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значава </w:t>
      </w:r>
      <w:r w:rsidR="00D87B90" w:rsidRPr="00D343C3">
        <w:rPr>
          <w:rFonts w:ascii="Verdana" w:eastAsia="Times New Roman" w:hAnsi="Verdana" w:cs="Times New Roman"/>
          <w:sz w:val="20"/>
          <w:szCs w:val="20"/>
          <w:lang w:eastAsia="bg-BG"/>
        </w:rPr>
        <w:t>Тинка Димитрова Иванова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като </w:t>
      </w:r>
      <w:r w:rsidR="005526F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зам.-председател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Секционна избирателна комисия №2355000</w:t>
      </w:r>
      <w:r w:rsidR="005526F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1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2.</w:t>
      </w: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D343C3" w:rsidRDefault="00164693" w:rsidP="0016469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64693" w:rsidRPr="00D343C3" w:rsidRDefault="00164693" w:rsidP="0016469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343C3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F509A6" w:rsidRPr="00D343C3" w:rsidRDefault="00F509A6" w:rsidP="00164693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F34D4A" w:rsidRPr="00D343C3" w:rsidRDefault="00F34D4A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09A6" w:rsidRPr="00D343C3" w:rsidRDefault="00F509A6" w:rsidP="00F509A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1.3 от дневния ред:</w:t>
      </w:r>
    </w:p>
    <w:p w:rsidR="00A914DB" w:rsidRPr="00D343C3" w:rsidRDefault="00A914DB" w:rsidP="00F509A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е предложение с вх. №146/02.11.2023 г., подписано от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в.и.д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. кмет на община Пирдоп, във връзка с постъпило предложение от Божко Михов – упълномощен представител на ПП „ВЪЗРАЖДАНЕ“, за извършване на промени в състав на СИК на територията на община Пирдоп в секция №235500004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ето беше подложено на гласуване: </w:t>
      </w:r>
    </w:p>
    <w:p w:rsidR="005577D6" w:rsidRPr="00D343C3" w:rsidRDefault="005577D6" w:rsidP="005577D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5577D6" w:rsidRPr="00D343C3" w:rsidRDefault="005577D6" w:rsidP="005577D6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77D6" w:rsidRPr="00D343C3" w:rsidRDefault="005577D6" w:rsidP="005577D6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77D6" w:rsidRPr="00D343C3" w:rsidRDefault="005577D6" w:rsidP="005577D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РЕШЕНИЕ</w:t>
      </w:r>
      <w:r w:rsidRPr="00D343C3">
        <w:rPr>
          <w:rFonts w:ascii="Verdana" w:hAnsi="Verdana"/>
          <w:b/>
          <w:sz w:val="20"/>
          <w:szCs w:val="20"/>
        </w:rPr>
        <w:br/>
        <w:t>№ 116-МИ</w:t>
      </w:r>
      <w:r w:rsidRPr="00D343C3">
        <w:rPr>
          <w:rFonts w:ascii="Verdana" w:hAnsi="Verdana"/>
          <w:b/>
          <w:sz w:val="20"/>
          <w:szCs w:val="20"/>
        </w:rPr>
        <w:br/>
        <w:t>Пирдоп, 03.11.2023 год.</w:t>
      </w:r>
    </w:p>
    <w:p w:rsidR="005577D6" w:rsidRPr="00D343C3" w:rsidRDefault="005577D6" w:rsidP="005577D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а на СИК в община Пирдоп.</w:t>
      </w: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 Общинска избирателна комисия - Пирдоп</w:t>
      </w:r>
    </w:p>
    <w:p w:rsidR="005577D6" w:rsidRPr="00D343C3" w:rsidRDefault="005577D6" w:rsidP="005577D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5577D6" w:rsidRPr="00D343C3" w:rsidRDefault="005577D6" w:rsidP="005577D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Ивелина Петр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, като председател на Секционна избирателна комисия №235500004.</w:t>
      </w: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</w:t>
      </w:r>
      <w:r w:rsidR="00197D48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значава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алентина Боянова Велина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, като председател на Секционна избирателна комисия №235500004.</w:t>
      </w: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77D6" w:rsidRPr="00D343C3" w:rsidRDefault="005577D6" w:rsidP="005577D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5577D6" w:rsidRPr="00D343C3" w:rsidRDefault="005577D6" w:rsidP="005577D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343C3">
        <w:rPr>
          <w:rFonts w:ascii="Verdana" w:hAnsi="Verdana"/>
          <w:sz w:val="20"/>
          <w:szCs w:val="20"/>
        </w:rPr>
        <w:lastRenderedPageBreak/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F34D4A" w:rsidRPr="00D343C3" w:rsidRDefault="00F34D4A" w:rsidP="00117CB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02E7" w:rsidRPr="00D343C3" w:rsidRDefault="000502E7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F509A6" w:rsidRPr="00D343C3" w:rsidRDefault="00F509A6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F509A6" w:rsidRPr="00D343C3" w:rsidRDefault="00F509A6" w:rsidP="00F509A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1.4 от дневния ред:</w:t>
      </w:r>
    </w:p>
    <w:p w:rsidR="00F509A6" w:rsidRPr="00D343C3" w:rsidRDefault="00F509A6" w:rsidP="00F509A6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е предложение с вх. №146/02.11.2023 г., подписано от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в.и.д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. кмет на община Пирдоп, във връзка с постъпило предложение от Божко Михов – упълномощен представител на ПП „ВЪЗРАЖДАНЕ“, за извършване на промени в състав на СИК на територията на община Пирдоп в секция №235500008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ето беше подложено на гласуване: </w:t>
      </w:r>
    </w:p>
    <w:p w:rsidR="00F509A6" w:rsidRPr="00D343C3" w:rsidRDefault="00F509A6" w:rsidP="00F509A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F509A6" w:rsidRPr="00D343C3" w:rsidRDefault="00F509A6" w:rsidP="00F509A6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509A6" w:rsidRPr="00D343C3" w:rsidRDefault="00F509A6" w:rsidP="00F509A6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509A6" w:rsidRPr="00D343C3" w:rsidRDefault="00F509A6" w:rsidP="00F509A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РЕШЕНИЕ</w:t>
      </w:r>
      <w:r w:rsidRPr="00D343C3">
        <w:rPr>
          <w:rFonts w:ascii="Verdana" w:hAnsi="Verdana"/>
          <w:b/>
          <w:sz w:val="20"/>
          <w:szCs w:val="20"/>
        </w:rPr>
        <w:br/>
        <w:t>№ 117-МИ</w:t>
      </w:r>
      <w:r w:rsidRPr="00D343C3">
        <w:rPr>
          <w:rFonts w:ascii="Verdana" w:hAnsi="Verdana"/>
          <w:b/>
          <w:sz w:val="20"/>
          <w:szCs w:val="20"/>
        </w:rPr>
        <w:br/>
        <w:t>Пирдоп, 03.11.2023 год.</w:t>
      </w:r>
    </w:p>
    <w:p w:rsidR="00F509A6" w:rsidRPr="00D343C3" w:rsidRDefault="00F509A6" w:rsidP="00F509A6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а на СИК в община Пирдоп.</w:t>
      </w: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 Общинска избирателна комисия - Пирдоп</w:t>
      </w:r>
    </w:p>
    <w:p w:rsidR="00F509A6" w:rsidRPr="00D343C3" w:rsidRDefault="00F509A6" w:rsidP="00F509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F509A6" w:rsidRPr="00D343C3" w:rsidRDefault="00F509A6" w:rsidP="00F509A6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Цветана Трайкова Бонева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, като член на Секционна избирателна комисия №235500008.</w:t>
      </w: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Христин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ослав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Цветкова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, като член на Секционна избирателна комисия №235500008.</w:t>
      </w: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509A6" w:rsidRPr="00D343C3" w:rsidRDefault="00F509A6" w:rsidP="00F509A6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509A6" w:rsidRPr="00D343C3" w:rsidRDefault="00F509A6" w:rsidP="00F509A6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343C3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F509A6" w:rsidRPr="00D343C3" w:rsidRDefault="00F509A6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F509A6" w:rsidRPr="00D343C3" w:rsidRDefault="00F509A6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3C2DBD" w:rsidRPr="00D343C3" w:rsidRDefault="003C2DBD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3C2DBD" w:rsidRPr="00D343C3" w:rsidRDefault="003C2DBD" w:rsidP="003C2D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1.5 от дневния ред:</w:t>
      </w:r>
    </w:p>
    <w:p w:rsidR="003C2DBD" w:rsidRPr="00D343C3" w:rsidRDefault="003C2DBD" w:rsidP="003C2D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стъпило е предложение с вх. №146/02.11.2023 г., подписано от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в.и.д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кмет на община Пирдоп, във връзка с постъпило предложение от Симеон Ганчев Симеонов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– упълномощен представител на ПП „ГЕРБ“, за извършване на промени в състав на СИК на територията на община Пирдоп в секция №235500009. След проверка на подаденото заявление и приложените към него документи, ОИК-Пирдоп установи, че представените документи отговарят на изискванията на чл. 91, ал. 8, т. 1, т. 2, т. 3 и т. 4 от ИК. Предвид гореизложеното и на основание чл. 87, ал. 1, т. 5, чл. 89, ал.1 от ИК и Решение №2378-МИ/12.09.2023 г. на ЦИК.</w:t>
      </w: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ето беше подложено на гласуване: </w:t>
      </w:r>
    </w:p>
    <w:p w:rsidR="003C2DBD" w:rsidRPr="00D343C3" w:rsidRDefault="003C2DBD" w:rsidP="003C2D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796123" w:rsidRPr="00D343C3" w:rsidRDefault="00796123" w:rsidP="00796123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3C2DBD" w:rsidRPr="00D343C3" w:rsidRDefault="003C2DBD" w:rsidP="003C2DBD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C2DBD" w:rsidRPr="00D343C3" w:rsidRDefault="003C2DBD" w:rsidP="003C2DBD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C2DBD" w:rsidRPr="00D343C3" w:rsidRDefault="003C2DBD" w:rsidP="003C2DB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РЕШЕНИЕ</w:t>
      </w:r>
      <w:r w:rsidRPr="00D343C3">
        <w:rPr>
          <w:rFonts w:ascii="Verdana" w:hAnsi="Verdana"/>
          <w:b/>
          <w:sz w:val="20"/>
          <w:szCs w:val="20"/>
        </w:rPr>
        <w:br/>
        <w:t>№ 118-МИ</w:t>
      </w:r>
      <w:r w:rsidRPr="00D343C3">
        <w:rPr>
          <w:rFonts w:ascii="Verdana" w:hAnsi="Verdana"/>
          <w:b/>
          <w:sz w:val="20"/>
          <w:szCs w:val="20"/>
        </w:rPr>
        <w:br/>
        <w:t>Пирдоп, 03.11.2023 год.</w:t>
      </w:r>
    </w:p>
    <w:p w:rsidR="003C2DBD" w:rsidRPr="00D343C3" w:rsidRDefault="003C2DBD" w:rsidP="003C2DB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ени в състава на СИК в община Пирдоп.</w:t>
      </w: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На основание чл. 87, ал. 1, т. 5 и чл. 87, ал. 1, т. 6 от Изборния кодекс, Общинска избирателна комисия - Пирдоп</w:t>
      </w:r>
    </w:p>
    <w:p w:rsidR="003C2DBD" w:rsidRPr="00D343C3" w:rsidRDefault="003C2DBD" w:rsidP="003C2DB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3C2DBD" w:rsidRPr="00D343C3" w:rsidRDefault="003C2DBD" w:rsidP="003C2DB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. Освобождава Симон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Шарлоп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, като зам.-председател на Секционна избирателна комисия №235500009.</w:t>
      </w: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2. Назначава Теодора Валентинова Костадинова ЕГН: </w:t>
      </w:r>
      <w:r w:rsidR="00D343C3" w:rsidRPr="00D343C3">
        <w:rPr>
          <w:rFonts w:ascii="Verdana" w:eastAsia="Times New Roman" w:hAnsi="Verdana" w:cs="Times New Roman"/>
          <w:sz w:val="20"/>
          <w:szCs w:val="20"/>
          <w:lang w:eastAsia="bg-BG"/>
        </w:rPr>
        <w:t>**********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, като зам.-председател на Секционна избирателна комисия №235500009.</w:t>
      </w: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C2DBD" w:rsidRPr="00D343C3" w:rsidRDefault="003C2DBD" w:rsidP="003C2DBD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C2DBD" w:rsidRPr="00D343C3" w:rsidRDefault="003C2DBD" w:rsidP="003C2DBD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343C3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3C2DBD" w:rsidRPr="00D343C3" w:rsidRDefault="003C2DBD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3C2DBD" w:rsidRPr="00D343C3" w:rsidRDefault="003C2DBD" w:rsidP="00F363BD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267E87" w:rsidRPr="00D343C3" w:rsidRDefault="00267E87" w:rsidP="00267E87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 w:rsidRPr="00D343C3">
        <w:rPr>
          <w:rFonts w:ascii="Verdana" w:hAnsi="Verdana"/>
          <w:sz w:val="20"/>
          <w:szCs w:val="20"/>
          <w:u w:val="single"/>
        </w:rPr>
        <w:t>По т.</w:t>
      </w:r>
      <w:r w:rsidR="00164693" w:rsidRPr="00D343C3">
        <w:rPr>
          <w:rFonts w:ascii="Verdana" w:hAnsi="Verdana"/>
          <w:sz w:val="20"/>
          <w:szCs w:val="20"/>
          <w:u w:val="single"/>
        </w:rPr>
        <w:t>2</w:t>
      </w:r>
      <w:r w:rsidRPr="00D343C3">
        <w:rPr>
          <w:rFonts w:ascii="Verdana" w:hAnsi="Verdana"/>
          <w:sz w:val="20"/>
          <w:szCs w:val="20"/>
          <w:u w:val="single"/>
        </w:rPr>
        <w:t xml:space="preserve"> от дневния ред: </w:t>
      </w:r>
    </w:p>
    <w:p w:rsidR="00F363BD" w:rsidRPr="00D343C3" w:rsidRDefault="00F363BD" w:rsidP="00F363B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96123" w:rsidRPr="00D343C3" w:rsidRDefault="00796123" w:rsidP="00796123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ОИК-П</w:t>
      </w:r>
      <w:r w:rsidR="0001002C" w:rsidRPr="00D343C3">
        <w:rPr>
          <w:rFonts w:ascii="Verdana" w:eastAsia="Times New Roman" w:hAnsi="Verdana" w:cs="Times New Roman"/>
          <w:sz w:val="20"/>
          <w:szCs w:val="20"/>
          <w:lang w:eastAsia="bg-BG"/>
        </w:rPr>
        <w:t>ирдоп обсъди необходимостта от о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ределя</w:t>
      </w:r>
      <w:r w:rsidR="0001002C"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е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представител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на ОИК-Пирдоп при предаване на изборните книжа за произвеждане на избори за кмет на община на втори тур, насрочени на 5 ноември 2023 г.</w:t>
      </w:r>
    </w:p>
    <w:p w:rsidR="005C7502" w:rsidRPr="00D343C3" w:rsidRDefault="005C7502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1002C" w:rsidRPr="00D343C3" w:rsidRDefault="0001002C" w:rsidP="0001002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ложението беше подложено на гласуване: </w:t>
      </w:r>
    </w:p>
    <w:p w:rsidR="0001002C" w:rsidRPr="00D343C3" w:rsidRDefault="0001002C" w:rsidP="000100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–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 -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 – член –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Горяна Борисова Иванова – член –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етя Евгениева Цветкова – член – ЗА</w:t>
      </w:r>
    </w:p>
    <w:p w:rsidR="0001002C" w:rsidRPr="00D343C3" w:rsidRDefault="0001002C" w:rsidP="0001002C">
      <w:pPr>
        <w:spacing w:after="0"/>
        <w:ind w:left="851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Иванова </w:t>
      </w:r>
      <w:proofErr w:type="spellStart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01002C" w:rsidRPr="00D343C3" w:rsidRDefault="0001002C" w:rsidP="0001002C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1002C" w:rsidRPr="00D343C3" w:rsidRDefault="0001002C" w:rsidP="0001002C">
      <w:pPr>
        <w:shd w:val="clear" w:color="auto" w:fill="FFFFFF"/>
        <w:tabs>
          <w:tab w:val="left" w:pos="1004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1002C" w:rsidRPr="00D343C3" w:rsidRDefault="0001002C" w:rsidP="0001002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РЕШЕНИЕ</w:t>
      </w:r>
      <w:r w:rsidRPr="00D343C3">
        <w:rPr>
          <w:rFonts w:ascii="Verdana" w:hAnsi="Verdana"/>
          <w:b/>
          <w:sz w:val="20"/>
          <w:szCs w:val="20"/>
        </w:rPr>
        <w:br/>
        <w:t xml:space="preserve">№ </w:t>
      </w:r>
      <w:r w:rsidRPr="00D343C3">
        <w:rPr>
          <w:rFonts w:ascii="Verdana" w:hAnsi="Verdana"/>
          <w:b/>
          <w:sz w:val="20"/>
          <w:szCs w:val="20"/>
        </w:rPr>
        <w:t>119</w:t>
      </w:r>
      <w:r w:rsidRPr="00D343C3">
        <w:rPr>
          <w:rFonts w:ascii="Verdana" w:hAnsi="Verdana"/>
          <w:b/>
          <w:sz w:val="20"/>
          <w:szCs w:val="20"/>
        </w:rPr>
        <w:t>-МИ</w:t>
      </w:r>
      <w:r w:rsidRPr="00D343C3">
        <w:rPr>
          <w:rFonts w:ascii="Verdana" w:hAnsi="Verdana"/>
          <w:b/>
          <w:sz w:val="20"/>
          <w:szCs w:val="20"/>
        </w:rPr>
        <w:br/>
        <w:t>Пирдоп, 03.11.2023 год.</w:t>
      </w:r>
    </w:p>
    <w:p w:rsidR="0001002C" w:rsidRPr="00D343C3" w:rsidRDefault="0001002C" w:rsidP="0001002C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1002C" w:rsidRPr="00D343C3" w:rsidRDefault="0001002C" w:rsidP="0001002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носно: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пределяне на член на ОИК – Пирдоп, който да участва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ри предаване на изборните книжа за произвеждане на избори за кмет на община на втори тур, насрочени на 5 ноември 2023 г.</w:t>
      </w:r>
    </w:p>
    <w:p w:rsidR="0001002C" w:rsidRPr="00D343C3" w:rsidRDefault="0001002C" w:rsidP="0001002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1002C" w:rsidRPr="00D343C3" w:rsidRDefault="0001002C" w:rsidP="0001002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01002C" w:rsidRPr="00D343C3" w:rsidRDefault="0001002C" w:rsidP="0001002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01002C" w:rsidRPr="00D343C3" w:rsidRDefault="0001002C" w:rsidP="0001002C">
      <w:pPr>
        <w:shd w:val="clear" w:color="auto" w:fill="FFFFFF"/>
        <w:spacing w:after="150" w:line="240" w:lineRule="auto"/>
        <w:ind w:firstLine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пределя Петя Евгениева Цветкова </w:t>
      </w:r>
      <w:r w:rsidRPr="00D343C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да участва </w:t>
      </w:r>
      <w:r w:rsidRPr="00D343C3">
        <w:rPr>
          <w:rFonts w:ascii="Verdana" w:eastAsia="Times New Roman" w:hAnsi="Verdana" w:cs="Times New Roman"/>
          <w:sz w:val="20"/>
          <w:szCs w:val="20"/>
          <w:lang w:eastAsia="bg-BG"/>
        </w:rPr>
        <w:t>при предаване на изборните книжа за произвеждане на избори за кмет на община на втори тур, насрочени на 5 ноември 2023 г.</w:t>
      </w:r>
    </w:p>
    <w:p w:rsidR="0001002C" w:rsidRPr="00D343C3" w:rsidRDefault="0001002C" w:rsidP="0001002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1002C" w:rsidRPr="00D343C3" w:rsidRDefault="0001002C" w:rsidP="0001002C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1002C" w:rsidRPr="00D343C3" w:rsidRDefault="0001002C" w:rsidP="0001002C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D343C3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01002C" w:rsidRPr="00D343C3" w:rsidRDefault="0001002C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650E0" w:rsidRPr="00D343C3" w:rsidRDefault="003650E0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3650E0" w:rsidRPr="00D343C3" w:rsidRDefault="003650E0" w:rsidP="00117C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F34D4A" w:rsidRPr="00D343C3" w:rsidRDefault="00F34D4A" w:rsidP="005661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 в 1</w:t>
      </w:r>
      <w:r w:rsidR="009D690A"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>7</w:t>
      </w:r>
      <w:r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9D690A"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>3</w:t>
      </w:r>
      <w:r w:rsidR="003A3BA4"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>0</w:t>
      </w:r>
      <w:r w:rsidRPr="00D343C3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часа.</w:t>
      </w:r>
    </w:p>
    <w:p w:rsidR="00FC44F6" w:rsidRPr="00D343C3" w:rsidRDefault="00FC44F6" w:rsidP="005661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C44F6" w:rsidRPr="00D343C3" w:rsidRDefault="00FC44F6" w:rsidP="00566167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636AB9" w:rsidRPr="00D343C3" w:rsidRDefault="00636AB9" w:rsidP="00636AB9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36AB9" w:rsidRPr="00D343C3" w:rsidRDefault="00636AB9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D343C3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754F3" w:rsidRPr="00D343C3" w:rsidRDefault="003650E0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ЗАМ.-</w:t>
      </w:r>
      <w:r w:rsidR="00F340F3" w:rsidRPr="00D343C3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D343C3" w:rsidRDefault="003650E0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D343C3">
        <w:rPr>
          <w:rFonts w:ascii="Verdana" w:hAnsi="Verdana"/>
          <w:sz w:val="20"/>
          <w:szCs w:val="20"/>
        </w:rPr>
        <w:t xml:space="preserve">Евелина </w:t>
      </w:r>
      <w:proofErr w:type="spellStart"/>
      <w:r w:rsidRPr="00D343C3">
        <w:rPr>
          <w:rFonts w:ascii="Verdana" w:hAnsi="Verdana"/>
          <w:sz w:val="20"/>
          <w:szCs w:val="20"/>
        </w:rPr>
        <w:t>Миргова</w:t>
      </w:r>
      <w:proofErr w:type="spellEnd"/>
      <w:r w:rsidRPr="00D343C3">
        <w:rPr>
          <w:rFonts w:ascii="Verdana" w:hAnsi="Verdana"/>
          <w:sz w:val="20"/>
          <w:szCs w:val="20"/>
        </w:rPr>
        <w:t>-Гешева</w:t>
      </w:r>
    </w:p>
    <w:p w:rsidR="00FC44F6" w:rsidRPr="00D343C3" w:rsidRDefault="00FC44F6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C44F6" w:rsidRPr="00D343C3" w:rsidRDefault="00FC44F6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D343C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D343C3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D343C3">
        <w:rPr>
          <w:rFonts w:ascii="Verdana" w:hAnsi="Verdana"/>
          <w:b/>
          <w:sz w:val="20"/>
          <w:szCs w:val="20"/>
        </w:rPr>
        <w:t>СЕКРЕТАР: …………………….</w:t>
      </w:r>
    </w:p>
    <w:p w:rsidR="00E23A4D" w:rsidRPr="00D343C3" w:rsidRDefault="00F340F3" w:rsidP="001E093A">
      <w:pPr>
        <w:pStyle w:val="a7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D343C3">
        <w:rPr>
          <w:rFonts w:ascii="Verdana" w:hAnsi="Verdana"/>
          <w:sz w:val="20"/>
          <w:szCs w:val="20"/>
        </w:rPr>
        <w:t>Петрана Димитрова</w:t>
      </w:r>
    </w:p>
    <w:sectPr w:rsidR="00E23A4D" w:rsidRPr="00D343C3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25E" w:rsidRDefault="00DD525E" w:rsidP="00E922A1">
      <w:r>
        <w:separator/>
      </w:r>
    </w:p>
  </w:endnote>
  <w:endnote w:type="continuationSeparator" w:id="0">
    <w:p w:rsidR="00DD525E" w:rsidRDefault="00DD525E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D6706F" w:rsidRDefault="00D670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3C3">
          <w:rPr>
            <w:noProof/>
          </w:rPr>
          <w:t>7</w:t>
        </w:r>
        <w:r>
          <w:fldChar w:fldCharType="end"/>
        </w:r>
      </w:p>
    </w:sdtContent>
  </w:sdt>
  <w:p w:rsidR="00D6706F" w:rsidRDefault="00D670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25E" w:rsidRDefault="00DD525E" w:rsidP="00E922A1">
      <w:r>
        <w:separator/>
      </w:r>
    </w:p>
  </w:footnote>
  <w:footnote w:type="continuationSeparator" w:id="0">
    <w:p w:rsidR="00DD525E" w:rsidRDefault="00DD525E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8B"/>
    <w:multiLevelType w:val="multilevel"/>
    <w:tmpl w:val="DCD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762EA"/>
    <w:multiLevelType w:val="multilevel"/>
    <w:tmpl w:val="1266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02D31"/>
    <w:multiLevelType w:val="multilevel"/>
    <w:tmpl w:val="F7CCE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47B8C"/>
    <w:multiLevelType w:val="multilevel"/>
    <w:tmpl w:val="11FA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786F"/>
    <w:multiLevelType w:val="multilevel"/>
    <w:tmpl w:val="3364C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5412A"/>
    <w:multiLevelType w:val="multilevel"/>
    <w:tmpl w:val="3CF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1D9"/>
    <w:multiLevelType w:val="multilevel"/>
    <w:tmpl w:val="26EE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630DF"/>
    <w:multiLevelType w:val="multilevel"/>
    <w:tmpl w:val="489602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4"/>
  </w:num>
  <w:num w:numId="4">
    <w:abstractNumId w:val="30"/>
  </w:num>
  <w:num w:numId="5">
    <w:abstractNumId w:val="14"/>
  </w:num>
  <w:num w:numId="6">
    <w:abstractNumId w:val="27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25"/>
  </w:num>
  <w:num w:numId="12">
    <w:abstractNumId w:val="9"/>
  </w:num>
  <w:num w:numId="13">
    <w:abstractNumId w:val="10"/>
  </w:num>
  <w:num w:numId="14">
    <w:abstractNumId w:val="29"/>
  </w:num>
  <w:num w:numId="15">
    <w:abstractNumId w:val="20"/>
  </w:num>
  <w:num w:numId="16">
    <w:abstractNumId w:val="26"/>
  </w:num>
  <w:num w:numId="17">
    <w:abstractNumId w:val="15"/>
  </w:num>
  <w:num w:numId="18">
    <w:abstractNumId w:val="12"/>
  </w:num>
  <w:num w:numId="19">
    <w:abstractNumId w:val="6"/>
  </w:num>
  <w:num w:numId="20">
    <w:abstractNumId w:val="13"/>
  </w:num>
  <w:num w:numId="21">
    <w:abstractNumId w:val="7"/>
  </w:num>
  <w:num w:numId="22">
    <w:abstractNumId w:val="32"/>
  </w:num>
  <w:num w:numId="23">
    <w:abstractNumId w:val="17"/>
  </w:num>
  <w:num w:numId="24">
    <w:abstractNumId w:val="23"/>
  </w:num>
  <w:num w:numId="25">
    <w:abstractNumId w:val="3"/>
  </w:num>
  <w:num w:numId="26">
    <w:abstractNumId w:val="21"/>
  </w:num>
  <w:num w:numId="27">
    <w:abstractNumId w:val="1"/>
  </w:num>
  <w:num w:numId="28">
    <w:abstractNumId w:val="22"/>
  </w:num>
  <w:num w:numId="29">
    <w:abstractNumId w:val="18"/>
  </w:num>
  <w:num w:numId="30">
    <w:abstractNumId w:val="19"/>
  </w:num>
  <w:num w:numId="31">
    <w:abstractNumId w:val="3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002C"/>
    <w:rsid w:val="0001052F"/>
    <w:rsid w:val="000113E1"/>
    <w:rsid w:val="000140C9"/>
    <w:rsid w:val="000207C5"/>
    <w:rsid w:val="00027775"/>
    <w:rsid w:val="00030941"/>
    <w:rsid w:val="00032364"/>
    <w:rsid w:val="00033F31"/>
    <w:rsid w:val="00036986"/>
    <w:rsid w:val="0004181C"/>
    <w:rsid w:val="00041A67"/>
    <w:rsid w:val="00043D2F"/>
    <w:rsid w:val="000502E7"/>
    <w:rsid w:val="00053204"/>
    <w:rsid w:val="00054305"/>
    <w:rsid w:val="0006091B"/>
    <w:rsid w:val="000816B7"/>
    <w:rsid w:val="00087DA0"/>
    <w:rsid w:val="000969DF"/>
    <w:rsid w:val="00097646"/>
    <w:rsid w:val="000A0964"/>
    <w:rsid w:val="000A0DA1"/>
    <w:rsid w:val="000C0A09"/>
    <w:rsid w:val="000C1548"/>
    <w:rsid w:val="000F6375"/>
    <w:rsid w:val="001055DA"/>
    <w:rsid w:val="00116387"/>
    <w:rsid w:val="00116F3C"/>
    <w:rsid w:val="00117098"/>
    <w:rsid w:val="00117CB5"/>
    <w:rsid w:val="001205EF"/>
    <w:rsid w:val="00120FE5"/>
    <w:rsid w:val="0012271B"/>
    <w:rsid w:val="00125ED0"/>
    <w:rsid w:val="00127BD4"/>
    <w:rsid w:val="00130674"/>
    <w:rsid w:val="0013542E"/>
    <w:rsid w:val="001441D0"/>
    <w:rsid w:val="001465DD"/>
    <w:rsid w:val="00146686"/>
    <w:rsid w:val="00147311"/>
    <w:rsid w:val="001473C7"/>
    <w:rsid w:val="00164693"/>
    <w:rsid w:val="001663E5"/>
    <w:rsid w:val="001666DA"/>
    <w:rsid w:val="00170088"/>
    <w:rsid w:val="001774D7"/>
    <w:rsid w:val="00181855"/>
    <w:rsid w:val="00181D60"/>
    <w:rsid w:val="001836AB"/>
    <w:rsid w:val="0018381E"/>
    <w:rsid w:val="00197D48"/>
    <w:rsid w:val="001B3892"/>
    <w:rsid w:val="001B418D"/>
    <w:rsid w:val="001B7253"/>
    <w:rsid w:val="001C2EF9"/>
    <w:rsid w:val="001C7639"/>
    <w:rsid w:val="001D712D"/>
    <w:rsid w:val="001D7FC1"/>
    <w:rsid w:val="001E093A"/>
    <w:rsid w:val="001E2683"/>
    <w:rsid w:val="001E6CEA"/>
    <w:rsid w:val="001F082F"/>
    <w:rsid w:val="001F5050"/>
    <w:rsid w:val="001F7F1C"/>
    <w:rsid w:val="0021032E"/>
    <w:rsid w:val="002148C1"/>
    <w:rsid w:val="00215DFF"/>
    <w:rsid w:val="002173D0"/>
    <w:rsid w:val="00220F62"/>
    <w:rsid w:val="00223588"/>
    <w:rsid w:val="002256CC"/>
    <w:rsid w:val="00234489"/>
    <w:rsid w:val="00242763"/>
    <w:rsid w:val="00242A7F"/>
    <w:rsid w:val="00251008"/>
    <w:rsid w:val="002520FD"/>
    <w:rsid w:val="00256E2F"/>
    <w:rsid w:val="002627AC"/>
    <w:rsid w:val="00266475"/>
    <w:rsid w:val="00267529"/>
    <w:rsid w:val="00267898"/>
    <w:rsid w:val="00267E87"/>
    <w:rsid w:val="00281842"/>
    <w:rsid w:val="0028412A"/>
    <w:rsid w:val="00285BE5"/>
    <w:rsid w:val="00294F90"/>
    <w:rsid w:val="002A21C3"/>
    <w:rsid w:val="002B07D1"/>
    <w:rsid w:val="002B1047"/>
    <w:rsid w:val="002B5CF0"/>
    <w:rsid w:val="002C55A1"/>
    <w:rsid w:val="002D3AFE"/>
    <w:rsid w:val="002E5FB1"/>
    <w:rsid w:val="002E6CE8"/>
    <w:rsid w:val="002F2443"/>
    <w:rsid w:val="002F565C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5497C"/>
    <w:rsid w:val="00354DF9"/>
    <w:rsid w:val="00360292"/>
    <w:rsid w:val="003650E0"/>
    <w:rsid w:val="00370FC1"/>
    <w:rsid w:val="00373405"/>
    <w:rsid w:val="003761D2"/>
    <w:rsid w:val="003771F2"/>
    <w:rsid w:val="0038067D"/>
    <w:rsid w:val="0038161B"/>
    <w:rsid w:val="0038349F"/>
    <w:rsid w:val="003942DD"/>
    <w:rsid w:val="003A0E65"/>
    <w:rsid w:val="003A114B"/>
    <w:rsid w:val="003A28C5"/>
    <w:rsid w:val="003A3BA4"/>
    <w:rsid w:val="003A7953"/>
    <w:rsid w:val="003C1339"/>
    <w:rsid w:val="003C2DBD"/>
    <w:rsid w:val="003C3041"/>
    <w:rsid w:val="003D1C28"/>
    <w:rsid w:val="003D7A89"/>
    <w:rsid w:val="003E3FF3"/>
    <w:rsid w:val="003F0F23"/>
    <w:rsid w:val="003F1704"/>
    <w:rsid w:val="00401850"/>
    <w:rsid w:val="00401D7D"/>
    <w:rsid w:val="00407B0A"/>
    <w:rsid w:val="00414BAF"/>
    <w:rsid w:val="00417B64"/>
    <w:rsid w:val="0042464E"/>
    <w:rsid w:val="00427386"/>
    <w:rsid w:val="00431F37"/>
    <w:rsid w:val="00432E9F"/>
    <w:rsid w:val="004342E2"/>
    <w:rsid w:val="0043456E"/>
    <w:rsid w:val="00441D5F"/>
    <w:rsid w:val="00443EE5"/>
    <w:rsid w:val="0045399B"/>
    <w:rsid w:val="00454BA7"/>
    <w:rsid w:val="00456B1D"/>
    <w:rsid w:val="00463850"/>
    <w:rsid w:val="00464319"/>
    <w:rsid w:val="00472BEF"/>
    <w:rsid w:val="00473456"/>
    <w:rsid w:val="0047491C"/>
    <w:rsid w:val="00484BC0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4F6CD6"/>
    <w:rsid w:val="005045FD"/>
    <w:rsid w:val="00507C78"/>
    <w:rsid w:val="005125C8"/>
    <w:rsid w:val="00517B0A"/>
    <w:rsid w:val="00524240"/>
    <w:rsid w:val="005279A1"/>
    <w:rsid w:val="005305AD"/>
    <w:rsid w:val="00536C3D"/>
    <w:rsid w:val="005374CA"/>
    <w:rsid w:val="005526F3"/>
    <w:rsid w:val="00554117"/>
    <w:rsid w:val="00554BD4"/>
    <w:rsid w:val="00556FB8"/>
    <w:rsid w:val="005577D6"/>
    <w:rsid w:val="005612B9"/>
    <w:rsid w:val="00566167"/>
    <w:rsid w:val="00573523"/>
    <w:rsid w:val="00580BF1"/>
    <w:rsid w:val="005854B9"/>
    <w:rsid w:val="0059420C"/>
    <w:rsid w:val="005951AC"/>
    <w:rsid w:val="005951EB"/>
    <w:rsid w:val="005955E8"/>
    <w:rsid w:val="005A456E"/>
    <w:rsid w:val="005A4A40"/>
    <w:rsid w:val="005B2B48"/>
    <w:rsid w:val="005B6EAC"/>
    <w:rsid w:val="005C7502"/>
    <w:rsid w:val="005D1BB3"/>
    <w:rsid w:val="005D4DCA"/>
    <w:rsid w:val="005D764F"/>
    <w:rsid w:val="005D7838"/>
    <w:rsid w:val="005F0813"/>
    <w:rsid w:val="005F10CE"/>
    <w:rsid w:val="005F270F"/>
    <w:rsid w:val="005F7068"/>
    <w:rsid w:val="005F7A36"/>
    <w:rsid w:val="00600C20"/>
    <w:rsid w:val="00607D95"/>
    <w:rsid w:val="00620632"/>
    <w:rsid w:val="0062189C"/>
    <w:rsid w:val="0062483C"/>
    <w:rsid w:val="00626C14"/>
    <w:rsid w:val="00633CBD"/>
    <w:rsid w:val="00636AB9"/>
    <w:rsid w:val="00643D34"/>
    <w:rsid w:val="006449CF"/>
    <w:rsid w:val="006452F3"/>
    <w:rsid w:val="00647B1B"/>
    <w:rsid w:val="006570A8"/>
    <w:rsid w:val="00670835"/>
    <w:rsid w:val="006719FA"/>
    <w:rsid w:val="0067237C"/>
    <w:rsid w:val="00673CDF"/>
    <w:rsid w:val="0067411B"/>
    <w:rsid w:val="0067599A"/>
    <w:rsid w:val="006822BD"/>
    <w:rsid w:val="0068432B"/>
    <w:rsid w:val="0068490B"/>
    <w:rsid w:val="00687F38"/>
    <w:rsid w:val="006A41F4"/>
    <w:rsid w:val="006B3E69"/>
    <w:rsid w:val="006B42FF"/>
    <w:rsid w:val="006B4D68"/>
    <w:rsid w:val="006C137D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92EBC"/>
    <w:rsid w:val="00796123"/>
    <w:rsid w:val="007B4E28"/>
    <w:rsid w:val="007C50F2"/>
    <w:rsid w:val="007C5440"/>
    <w:rsid w:val="007C62D4"/>
    <w:rsid w:val="007C73DB"/>
    <w:rsid w:val="007D600C"/>
    <w:rsid w:val="007D7844"/>
    <w:rsid w:val="007E6F0C"/>
    <w:rsid w:val="007E6F7D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139F"/>
    <w:rsid w:val="008670B7"/>
    <w:rsid w:val="0086750A"/>
    <w:rsid w:val="00867B96"/>
    <w:rsid w:val="0088585E"/>
    <w:rsid w:val="00887FC6"/>
    <w:rsid w:val="008965F7"/>
    <w:rsid w:val="00897C16"/>
    <w:rsid w:val="008A39FA"/>
    <w:rsid w:val="008A3DC2"/>
    <w:rsid w:val="008A78D8"/>
    <w:rsid w:val="008B4679"/>
    <w:rsid w:val="008B6B42"/>
    <w:rsid w:val="008E0720"/>
    <w:rsid w:val="008E42CC"/>
    <w:rsid w:val="008E575F"/>
    <w:rsid w:val="008F5DE2"/>
    <w:rsid w:val="008F7616"/>
    <w:rsid w:val="00901792"/>
    <w:rsid w:val="00905239"/>
    <w:rsid w:val="00910A5B"/>
    <w:rsid w:val="0091310A"/>
    <w:rsid w:val="00913FBB"/>
    <w:rsid w:val="00917456"/>
    <w:rsid w:val="009201EE"/>
    <w:rsid w:val="009207CC"/>
    <w:rsid w:val="00922D93"/>
    <w:rsid w:val="00927F40"/>
    <w:rsid w:val="00932BCF"/>
    <w:rsid w:val="00936674"/>
    <w:rsid w:val="0093696E"/>
    <w:rsid w:val="00940F2F"/>
    <w:rsid w:val="0094193B"/>
    <w:rsid w:val="00942D96"/>
    <w:rsid w:val="00946A78"/>
    <w:rsid w:val="009505A7"/>
    <w:rsid w:val="00957BB1"/>
    <w:rsid w:val="00966424"/>
    <w:rsid w:val="00967E48"/>
    <w:rsid w:val="00976A12"/>
    <w:rsid w:val="00980625"/>
    <w:rsid w:val="009A50B0"/>
    <w:rsid w:val="009B2903"/>
    <w:rsid w:val="009C190D"/>
    <w:rsid w:val="009C5710"/>
    <w:rsid w:val="009D051D"/>
    <w:rsid w:val="009D690A"/>
    <w:rsid w:val="009E657D"/>
    <w:rsid w:val="009E7F6E"/>
    <w:rsid w:val="009F5353"/>
    <w:rsid w:val="00A006D5"/>
    <w:rsid w:val="00A0607D"/>
    <w:rsid w:val="00A315BF"/>
    <w:rsid w:val="00A31A7C"/>
    <w:rsid w:val="00A34A82"/>
    <w:rsid w:val="00A51832"/>
    <w:rsid w:val="00A71439"/>
    <w:rsid w:val="00A761F9"/>
    <w:rsid w:val="00A77154"/>
    <w:rsid w:val="00A774ED"/>
    <w:rsid w:val="00A914DB"/>
    <w:rsid w:val="00A91B3A"/>
    <w:rsid w:val="00A96229"/>
    <w:rsid w:val="00AC5C46"/>
    <w:rsid w:val="00AD0411"/>
    <w:rsid w:val="00AD21AC"/>
    <w:rsid w:val="00AD3E8A"/>
    <w:rsid w:val="00AD6EAE"/>
    <w:rsid w:val="00AE4AEA"/>
    <w:rsid w:val="00AE6660"/>
    <w:rsid w:val="00AE6D54"/>
    <w:rsid w:val="00AF3B6F"/>
    <w:rsid w:val="00AF5EFD"/>
    <w:rsid w:val="00AF7936"/>
    <w:rsid w:val="00B04028"/>
    <w:rsid w:val="00B04C65"/>
    <w:rsid w:val="00B11657"/>
    <w:rsid w:val="00B1421A"/>
    <w:rsid w:val="00B21531"/>
    <w:rsid w:val="00B22375"/>
    <w:rsid w:val="00B533AA"/>
    <w:rsid w:val="00B80462"/>
    <w:rsid w:val="00B86E05"/>
    <w:rsid w:val="00B96BB3"/>
    <w:rsid w:val="00BA1D09"/>
    <w:rsid w:val="00BB144F"/>
    <w:rsid w:val="00BB1F33"/>
    <w:rsid w:val="00BB4DD5"/>
    <w:rsid w:val="00BD22B4"/>
    <w:rsid w:val="00BD5C31"/>
    <w:rsid w:val="00BE55A6"/>
    <w:rsid w:val="00C12235"/>
    <w:rsid w:val="00C20155"/>
    <w:rsid w:val="00C32C49"/>
    <w:rsid w:val="00C33744"/>
    <w:rsid w:val="00C44509"/>
    <w:rsid w:val="00C46640"/>
    <w:rsid w:val="00C608C4"/>
    <w:rsid w:val="00C60EE0"/>
    <w:rsid w:val="00C63D69"/>
    <w:rsid w:val="00C67E75"/>
    <w:rsid w:val="00C71F9F"/>
    <w:rsid w:val="00C722B7"/>
    <w:rsid w:val="00C807EC"/>
    <w:rsid w:val="00C831D7"/>
    <w:rsid w:val="00C85944"/>
    <w:rsid w:val="00CA66F8"/>
    <w:rsid w:val="00CA6C69"/>
    <w:rsid w:val="00CB34A3"/>
    <w:rsid w:val="00CB44AF"/>
    <w:rsid w:val="00CB5263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43C3"/>
    <w:rsid w:val="00D35F1C"/>
    <w:rsid w:val="00D36C1D"/>
    <w:rsid w:val="00D41790"/>
    <w:rsid w:val="00D50A33"/>
    <w:rsid w:val="00D50A4C"/>
    <w:rsid w:val="00D544B5"/>
    <w:rsid w:val="00D61FEE"/>
    <w:rsid w:val="00D6706F"/>
    <w:rsid w:val="00D70025"/>
    <w:rsid w:val="00D73C03"/>
    <w:rsid w:val="00D81858"/>
    <w:rsid w:val="00D81A4D"/>
    <w:rsid w:val="00D84E3D"/>
    <w:rsid w:val="00D87AD6"/>
    <w:rsid w:val="00D87B90"/>
    <w:rsid w:val="00D97D4C"/>
    <w:rsid w:val="00DA1891"/>
    <w:rsid w:val="00DA43C5"/>
    <w:rsid w:val="00DB31AF"/>
    <w:rsid w:val="00DB5BFC"/>
    <w:rsid w:val="00DB5C5E"/>
    <w:rsid w:val="00DC79FC"/>
    <w:rsid w:val="00DD08A1"/>
    <w:rsid w:val="00DD1131"/>
    <w:rsid w:val="00DD2AD5"/>
    <w:rsid w:val="00DD3B97"/>
    <w:rsid w:val="00DD525E"/>
    <w:rsid w:val="00DE088A"/>
    <w:rsid w:val="00DE1152"/>
    <w:rsid w:val="00DE5D8E"/>
    <w:rsid w:val="00DF10F1"/>
    <w:rsid w:val="00DF7BAF"/>
    <w:rsid w:val="00E03EF9"/>
    <w:rsid w:val="00E059F8"/>
    <w:rsid w:val="00E05B11"/>
    <w:rsid w:val="00E0660B"/>
    <w:rsid w:val="00E1233F"/>
    <w:rsid w:val="00E2165A"/>
    <w:rsid w:val="00E23A4D"/>
    <w:rsid w:val="00E42737"/>
    <w:rsid w:val="00E43157"/>
    <w:rsid w:val="00E4576B"/>
    <w:rsid w:val="00E45ED8"/>
    <w:rsid w:val="00E473BD"/>
    <w:rsid w:val="00E55120"/>
    <w:rsid w:val="00E652FD"/>
    <w:rsid w:val="00E72147"/>
    <w:rsid w:val="00E7430B"/>
    <w:rsid w:val="00E80DC8"/>
    <w:rsid w:val="00E8192E"/>
    <w:rsid w:val="00E828CB"/>
    <w:rsid w:val="00E8489F"/>
    <w:rsid w:val="00E87D9C"/>
    <w:rsid w:val="00E922A1"/>
    <w:rsid w:val="00EA3ECB"/>
    <w:rsid w:val="00EB1953"/>
    <w:rsid w:val="00EB3330"/>
    <w:rsid w:val="00EB4FC8"/>
    <w:rsid w:val="00EC11A8"/>
    <w:rsid w:val="00EC2AD2"/>
    <w:rsid w:val="00EC55E1"/>
    <w:rsid w:val="00ED7232"/>
    <w:rsid w:val="00ED76AC"/>
    <w:rsid w:val="00EE68DC"/>
    <w:rsid w:val="00EE7CC7"/>
    <w:rsid w:val="00EF26BF"/>
    <w:rsid w:val="00EF4A49"/>
    <w:rsid w:val="00F072CF"/>
    <w:rsid w:val="00F079E1"/>
    <w:rsid w:val="00F07EEA"/>
    <w:rsid w:val="00F141B2"/>
    <w:rsid w:val="00F14317"/>
    <w:rsid w:val="00F278E8"/>
    <w:rsid w:val="00F305E6"/>
    <w:rsid w:val="00F31B74"/>
    <w:rsid w:val="00F340F3"/>
    <w:rsid w:val="00F34D4A"/>
    <w:rsid w:val="00F363BD"/>
    <w:rsid w:val="00F454B7"/>
    <w:rsid w:val="00F45D7F"/>
    <w:rsid w:val="00F46D4C"/>
    <w:rsid w:val="00F509A6"/>
    <w:rsid w:val="00F6333C"/>
    <w:rsid w:val="00F754F3"/>
    <w:rsid w:val="00F85796"/>
    <w:rsid w:val="00F90793"/>
    <w:rsid w:val="00FA3B70"/>
    <w:rsid w:val="00FC2C5B"/>
    <w:rsid w:val="00FC44F6"/>
    <w:rsid w:val="00FD1A07"/>
    <w:rsid w:val="00FD4240"/>
    <w:rsid w:val="00FD7331"/>
    <w:rsid w:val="00FF54A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74C5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123A-3737-40F9-A424-C074E14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20</cp:revision>
  <cp:lastPrinted>2023-11-03T15:27:00Z</cp:lastPrinted>
  <dcterms:created xsi:type="dcterms:W3CDTF">2023-11-03T11:48:00Z</dcterms:created>
  <dcterms:modified xsi:type="dcterms:W3CDTF">2023-11-03T15:31:00Z</dcterms:modified>
</cp:coreProperties>
</file>